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3F" w:rsidRPr="008B5270" w:rsidRDefault="00192ADB" w:rsidP="00E20A5A">
      <w:pPr>
        <w:ind w:left="426"/>
        <w:rPr>
          <w:rFonts w:ascii="Times New Roman" w:hAnsi="Times New Roman" w:cs="Times New Roman"/>
          <w:sz w:val="28"/>
          <w:szCs w:val="28"/>
          <w:lang w:val="ru-RU"/>
        </w:rPr>
        <w:sectPr w:rsidR="00781E3F" w:rsidRPr="008B5270" w:rsidSect="006235D5">
          <w:footerReference w:type="default" r:id="rId8"/>
          <w:pgSz w:w="11900" w:h="16840"/>
          <w:pgMar w:top="298" w:right="764" w:bottom="993" w:left="1440" w:header="720" w:footer="720" w:gutter="0"/>
          <w:cols w:space="720" w:equalWidth="0">
            <w:col w:w="9696" w:space="0"/>
          </w:cols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077595</wp:posOffset>
            </wp:positionV>
            <wp:extent cx="3535045" cy="1238250"/>
            <wp:effectExtent l="19050" t="0" r="8255" b="0"/>
            <wp:wrapNone/>
            <wp:docPr id="4" name="Рисунок 1" descr="C:\Users\админ\Desktop\Программы 23-24\YXm22Bmct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ограммы 23-24\YXm22Bmct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951" t="10430" b="7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62650" cy="8201120"/>
            <wp:effectExtent l="19050" t="0" r="0" b="0"/>
            <wp:docPr id="1" name="Рисунок 1" descr="C:\Users\User\Desktop\комод\EWoBFdIl8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од\EWoBFdIl8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 l="1548" t="696" r="5263" b="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20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E3F" w:rsidRPr="008B5270" w:rsidRDefault="008B5270" w:rsidP="00E20A5A">
      <w:pPr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781E3F" w:rsidRPr="008B5270" w:rsidRDefault="008B5270" w:rsidP="00E20A5A">
      <w:pPr>
        <w:autoSpaceDE w:val="0"/>
        <w:autoSpaceDN w:val="0"/>
        <w:spacing w:before="346" w:after="0"/>
        <w:ind w:left="42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 программа по учебному предмету «Второй иностранный язык. Английский язык» для 5 класса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</w:t>
      </w:r>
    </w:p>
    <w:p w:rsidR="00781E3F" w:rsidRPr="008B5270" w:rsidRDefault="008B5270" w:rsidP="00E20A5A">
      <w:pPr>
        <w:autoSpaceDE w:val="0"/>
        <w:autoSpaceDN w:val="0"/>
        <w:spacing w:before="264" w:after="0"/>
        <w:ind w:left="426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ВТОРОЙ ИНОСТРАННЫЙ ЯЗЫК. АГЛИЙСКИЙ ЯЗЫК»</w:t>
      </w:r>
    </w:p>
    <w:p w:rsidR="00781E3F" w:rsidRPr="006235D5" w:rsidRDefault="008B5270" w:rsidP="00917860">
      <w:pPr>
        <w:autoSpaceDE w:val="0"/>
        <w:autoSpaceDN w:val="0"/>
        <w:spacing w:before="166" w:after="0"/>
        <w:ind w:left="426" w:right="-5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у «Второй иностранный язык. Английски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же как и учебный предмет «Иностранный язык» второй иностранный язык направлен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второй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5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ение программы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5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двумя иностранными языка обеспечивает, с одной стороны, быстрый доступ к передовым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ждународным научным и 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обенности соответствующей культуры и менталитета. Владение двумя иностранными языками расширяет возможности образования и самообразования, поскольку даёт доступ к ещё одному пласту достижений национальной культуры и науки. Кроме того, владение вторым иностранным языком является неотъемлемой частью многих профессий, связанных </w:t>
      </w:r>
      <w:proofErr w:type="gram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</w:t>
      </w:r>
      <w:proofErr w:type="gram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заимодействием с другими культурами: специалисты по мировой экономике и международному праву, журналисты, культурологи, историки и представители других гуманитарных профессий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5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овательно, второй иностранный язык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781E3F" w:rsidRPr="008B5270" w:rsidRDefault="008B5270" w:rsidP="00917860">
      <w:pPr>
        <w:autoSpaceDE w:val="0"/>
        <w:autoSpaceDN w:val="0"/>
        <w:spacing w:after="0"/>
        <w:ind w:left="426" w:right="-5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.</w:t>
      </w:r>
    </w:p>
    <w:p w:rsidR="00E20A5A" w:rsidRDefault="00E20A5A" w:rsidP="00917860">
      <w:pPr>
        <w:tabs>
          <w:tab w:val="left" w:pos="180"/>
        </w:tabs>
        <w:autoSpaceDE w:val="0"/>
        <w:autoSpaceDN w:val="0"/>
        <w:spacing w:before="70" w:after="0"/>
        <w:ind w:left="426" w:right="-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8B5270"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следователями установлено, что процесс изучения второго иностранного языка может быть интенсифицирован при следовании следующим принципам: </w:t>
      </w:r>
    </w:p>
    <w:p w:rsidR="00E20A5A" w:rsidRPr="00E20A5A" w:rsidRDefault="008B5270" w:rsidP="00917860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before="70" w:after="0"/>
        <w:ind w:left="426" w:right="-56" w:firstLine="4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A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</w:t>
      </w:r>
      <w:r w:rsidR="00E20A5A" w:rsidRPr="00E20A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20A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й принцип обеспечивает формирование единой </w:t>
      </w:r>
      <w:proofErr w:type="spellStart"/>
      <w:r w:rsidRPr="00E20A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льтилингвальной</w:t>
      </w:r>
      <w:proofErr w:type="spellEnd"/>
      <w:r w:rsidRPr="00E20A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муникативной компетенции через учёт уровня развития коммуникативной компетенции в других языках и опору на неё;</w:t>
      </w:r>
    </w:p>
    <w:p w:rsidR="00E20A5A" w:rsidRDefault="008B5270" w:rsidP="00917860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before="70" w:after="0"/>
        <w:ind w:left="426" w:right="-56" w:firstLine="4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A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 </w:t>
      </w:r>
    </w:p>
    <w:p w:rsidR="00E20A5A" w:rsidRDefault="008B5270" w:rsidP="00917860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before="70" w:after="0"/>
        <w:ind w:left="426" w:right="-56" w:firstLine="4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A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 </w:t>
      </w:r>
    </w:p>
    <w:p w:rsidR="00781E3F" w:rsidRPr="00E20A5A" w:rsidRDefault="008B5270" w:rsidP="00917860">
      <w:pPr>
        <w:pStyle w:val="ae"/>
        <w:numPr>
          <w:ilvl w:val="0"/>
          <w:numId w:val="25"/>
        </w:numPr>
        <w:tabs>
          <w:tab w:val="left" w:pos="180"/>
        </w:tabs>
        <w:autoSpaceDE w:val="0"/>
        <w:autoSpaceDN w:val="0"/>
        <w:spacing w:before="70" w:after="0"/>
        <w:ind w:left="426" w:right="-56" w:firstLine="4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A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ё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-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целом интенсификация учебного процесса возможна при использовании следующих стратегий: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совершенствование познавательных действий учеников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перенос учебных умений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перенос лингвистических и социокультурных знаний, речевых умений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повышенные по сравнению с первым иностранным языком объёмы нового грамматического и лексического материала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совместная отработка элементов лингвистических явлений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использование интегративных упражнений и заданий, требующих проблемного мышления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рациональное распределение классных и домашних видов работ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большая самостоятельность и автономность учащегося в учении.</w:t>
      </w:r>
    </w:p>
    <w:p w:rsidR="00781E3F" w:rsidRPr="008B5270" w:rsidRDefault="008B5270" w:rsidP="00917860">
      <w:pPr>
        <w:autoSpaceDE w:val="0"/>
        <w:autoSpaceDN w:val="0"/>
        <w:spacing w:before="72" w:after="0"/>
        <w:ind w:left="426" w:right="-56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растание значимости владения несколькими иностранными языка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</w:t>
      </w:r>
    </w:p>
    <w:p w:rsidR="00781E3F" w:rsidRPr="008B5270" w:rsidRDefault="008B5270" w:rsidP="00E20A5A">
      <w:pPr>
        <w:autoSpaceDE w:val="0"/>
        <w:autoSpaceDN w:val="0"/>
        <w:spacing w:before="262" w:after="0"/>
        <w:ind w:left="426"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 «ВТОРОЙ</w:t>
      </w:r>
      <w:r w:rsidR="00E20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ОСТРАННЫЙ ЯЗЫК. АГЛИЙСКИЙ ЯЗЫК»</w:t>
      </w:r>
    </w:p>
    <w:p w:rsidR="00781E3F" w:rsidRPr="008B5270" w:rsidRDefault="008B5270" w:rsidP="00E20A5A">
      <w:pPr>
        <w:autoSpaceDE w:val="0"/>
        <w:autoSpaceDN w:val="0"/>
        <w:spacing w:before="166" w:after="0"/>
        <w:ind w:left="426"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ценностном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огнитивном и прагматическом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ровнях и соответственно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площаются в личностных, 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учебных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универсальных и предметных результатах обучения.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имопониманию между людьми разных стран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прагматическом уровне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целью иноязычного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зования провозглашено формирование коммуникативной компетенции обучающихся в единстве таких её составляющих, как речевая,</w:t>
      </w:r>
      <w:r w:rsidR="0091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ыковая, социокультурная, компенсаторная компетенции: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ечевая компетенц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развитие коммуникативных умений в четырёх основных видах речевой деятельности (говорении, аудировании, чтении, письме)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языковая компетенц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овладение новыми языковыми средствами (фонетическими,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фографическими, лексическими, грамматическими) в соответствии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оциокультурная/межкультурна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петенция — приобщение к культуре, традициям, реалиям стран/страны изучаемого языка в рамках тем и ситуаций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омпенсаторная компетенц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развитие умений выходить из положения в условиях дефицита языковых средств при получении и передаче информации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лючевые универсальные учебные компетенции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ностранным языкам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781E3F" w:rsidRPr="008B5270" w:rsidRDefault="008B5270" w:rsidP="00917860">
      <w:pPr>
        <w:autoSpaceDE w:val="0"/>
        <w:autoSpaceDN w:val="0"/>
        <w:spacing w:before="262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В УЧЕБНОМ ПЛАНЕ «ВТОРОЙ ИНОСТРАННЫЙ ЯЗЫК. АГЛИЙСКИЙ ЯЗЫК»</w:t>
      </w:r>
    </w:p>
    <w:p w:rsidR="00781E3F" w:rsidRPr="008B5270" w:rsidRDefault="008B5270" w:rsidP="00917860">
      <w:pPr>
        <w:autoSpaceDE w:val="0"/>
        <w:autoSpaceDN w:val="0"/>
        <w:spacing w:before="166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й предмет «Второй иностранный язык» входит в предметную область «Иностранные языки»</w:t>
      </w:r>
      <w:r w:rsidR="00CD43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яду с предметом «Иностранный язык». Изучение второго иностранного языка происходит при наличии потребности обучающихся и в том случае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192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изучение иностранного языка в 5 классе рекомендуется выделять 68 учебных часов, по 2 часа в неделю.</w:t>
      </w:r>
    </w:p>
    <w:p w:rsidR="00917860" w:rsidRDefault="00917860" w:rsidP="00917860">
      <w:pPr>
        <w:autoSpaceDE w:val="0"/>
        <w:autoSpaceDN w:val="0"/>
        <w:spacing w:after="0"/>
        <w:ind w:left="426" w:right="-4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D43FE" w:rsidRPr="00CD43FE" w:rsidRDefault="008B5270" w:rsidP="00CD43FE">
      <w:pPr>
        <w:autoSpaceDE w:val="0"/>
        <w:autoSpaceDN w:val="0"/>
        <w:spacing w:after="0"/>
        <w:ind w:left="426" w:right="-4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:rsidR="00781E3F" w:rsidRPr="008B5270" w:rsidRDefault="008B5270" w:rsidP="00917860">
      <w:pPr>
        <w:autoSpaceDE w:val="0"/>
        <w:autoSpaceDN w:val="0"/>
        <w:spacing w:before="346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МЕНИЯ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190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я семья. Мои друзья. Семейные праздники: </w:t>
      </w:r>
      <w:r w:rsidR="00CD43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ь рождения, Новый год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доровый образ жизни: режим труда и отдыха, здоровое питание.</w:t>
      </w:r>
    </w:p>
    <w:p w:rsidR="00781E3F" w:rsidRPr="008B5270" w:rsidRDefault="008B5270" w:rsidP="00917860">
      <w:pPr>
        <w:autoSpaceDE w:val="0"/>
        <w:autoSpaceDN w:val="0"/>
        <w:spacing w:before="72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упки: одежда, обувь и продукты питания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2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рода: дикие и домашние животные. Погода. Родной город/село. Транспорт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-4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ающиеся люди родной страны и страны/стран изучаемого языка: писатели, поэты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190" w:after="0"/>
        <w:ind w:left="426" w:right="-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Говорение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коммуникативных умений </w:t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диалогической речи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диалог этикетного характера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диалог-побуждение к действию: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диалог-расспрос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48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шеперечисленные умения </w:t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диалогической речи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виваются в стандартных ситуациях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781E3F" w:rsidRPr="008B5270" w:rsidRDefault="008B5270" w:rsidP="00917860">
      <w:pPr>
        <w:autoSpaceDE w:val="0"/>
        <w:autoSpaceDN w:val="0"/>
        <w:spacing w:before="72" w:after="0"/>
        <w:ind w:left="426" w:right="-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ём диалога — до 3 реплик со стороны каждого собеседника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2" w:after="0"/>
        <w:ind w:left="426" w:right="-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коммуникативных умений </w:t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монологической речи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базе умений, сформированных в начальной школе: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создание устных связных монологических высказываний с использованием основных коммуникативных типов речи</w:t>
      </w:r>
    </w:p>
    <w:p w:rsidR="00781E3F" w:rsidRPr="008B5270" w:rsidRDefault="008B5270" w:rsidP="00917860">
      <w:pPr>
        <w:autoSpaceDE w:val="0"/>
        <w:autoSpaceDN w:val="0"/>
        <w:spacing w:before="178" w:after="0"/>
        <w:ind w:left="426" w:right="-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781E3F" w:rsidRPr="008B5270" w:rsidRDefault="008B5270" w:rsidP="00917860">
      <w:pPr>
        <w:autoSpaceDE w:val="0"/>
        <w:autoSpaceDN w:val="0"/>
        <w:spacing w:before="238" w:after="0"/>
        <w:ind w:left="426" w:right="-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овествование/сообщение;</w:t>
      </w:r>
    </w:p>
    <w:p w:rsidR="00781E3F" w:rsidRPr="008B5270" w:rsidRDefault="008B5270" w:rsidP="00917860">
      <w:pPr>
        <w:autoSpaceDE w:val="0"/>
        <w:autoSpaceDN w:val="0"/>
        <w:spacing w:before="238" w:after="0"/>
        <w:ind w:left="426" w:right="-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зложение (пересказ) основного содержания прочитанного текста;</w:t>
      </w:r>
    </w:p>
    <w:p w:rsidR="00781E3F" w:rsidRPr="008B5270" w:rsidRDefault="008B5270" w:rsidP="00917860">
      <w:pPr>
        <w:autoSpaceDE w:val="0"/>
        <w:autoSpaceDN w:val="0"/>
        <w:spacing w:before="178" w:after="0"/>
        <w:ind w:left="426" w:right="-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краткое изложение результатов выполненной проектной работы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48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анные умения </w:t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монологической речи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781E3F" w:rsidRPr="008B5270" w:rsidRDefault="008B5270" w:rsidP="004B354F">
      <w:pPr>
        <w:autoSpaceDE w:val="0"/>
        <w:autoSpaceDN w:val="0"/>
        <w:spacing w:before="70" w:after="0"/>
        <w:ind w:left="426" w:right="-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ём монологического высказывания — 4 фразы.</w:t>
      </w:r>
    </w:p>
    <w:p w:rsidR="00781E3F" w:rsidRPr="008B5270" w:rsidRDefault="008B5270" w:rsidP="00E20A5A">
      <w:pPr>
        <w:tabs>
          <w:tab w:val="left" w:pos="180"/>
        </w:tabs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Аудирование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коммуникативных умений </w:t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аудирования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базе умений, сформированных в начальной школ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рбальная/невербальная реакция на услышанно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781E3F" w:rsidRPr="008B5270" w:rsidRDefault="008B5270" w:rsidP="00E20A5A">
      <w:pPr>
        <w:autoSpaceDE w:val="0"/>
        <w:autoSpaceDN w:val="0"/>
        <w:spacing w:before="72" w:after="0"/>
        <w:ind w:left="426" w:right="86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12 Примерная рабочая программа незнакомые слова, несущественные для понимания основного содержания.</w:t>
      </w:r>
    </w:p>
    <w:p w:rsidR="00781E3F" w:rsidRPr="008B5270" w:rsidRDefault="008B5270" w:rsidP="00E20A5A">
      <w:pPr>
        <w:autoSpaceDE w:val="0"/>
        <w:autoSpaceDN w:val="0"/>
        <w:spacing w:before="70" w:after="0"/>
        <w:ind w:left="426"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781E3F" w:rsidRPr="008B5270" w:rsidRDefault="008B5270" w:rsidP="00E20A5A">
      <w:pPr>
        <w:tabs>
          <w:tab w:val="left" w:pos="180"/>
        </w:tabs>
        <w:autoSpaceDE w:val="0"/>
        <w:autoSpaceDN w:val="0"/>
        <w:spacing w:before="70" w:after="0"/>
        <w:ind w:left="426"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781E3F" w:rsidRPr="008B5270" w:rsidRDefault="008B5270" w:rsidP="00E20A5A">
      <w:pPr>
        <w:autoSpaceDE w:val="0"/>
        <w:autoSpaceDN w:val="0"/>
        <w:spacing w:before="70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звучания текста/текстов для аудирования — до 1 минуты.</w:t>
      </w:r>
    </w:p>
    <w:p w:rsidR="00781E3F" w:rsidRPr="008B5270" w:rsidRDefault="008B5270" w:rsidP="00E20A5A">
      <w:pPr>
        <w:tabs>
          <w:tab w:val="left" w:pos="180"/>
        </w:tabs>
        <w:autoSpaceDE w:val="0"/>
        <w:autoSpaceDN w:val="0"/>
        <w:spacing w:before="190" w:after="0"/>
        <w:ind w:left="426" w:righ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Смысловое чтение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сформированных в начальной школе умений читать 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81E3F" w:rsidRPr="008B5270" w:rsidRDefault="008B5270" w:rsidP="00E20A5A">
      <w:pPr>
        <w:autoSpaceDE w:val="0"/>
        <w:autoSpaceDN w:val="0"/>
        <w:spacing w:before="70" w:after="0"/>
        <w:ind w:left="426" w:right="432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гнорировать незнакомые слова,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ущественные для понимания основного содержания.</w:t>
      </w:r>
    </w:p>
    <w:p w:rsidR="00781E3F" w:rsidRPr="008B5270" w:rsidRDefault="008B5270" w:rsidP="00E20A5A">
      <w:pPr>
        <w:tabs>
          <w:tab w:val="left" w:pos="180"/>
        </w:tabs>
        <w:autoSpaceDE w:val="0"/>
        <w:autoSpaceDN w:val="0"/>
        <w:spacing w:before="70" w:after="0"/>
        <w:ind w:left="426" w:right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ение 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плошных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ов (таблиц) и понимание представленной в них информации.</w:t>
      </w:r>
    </w:p>
    <w:p w:rsidR="00781E3F" w:rsidRPr="008B5270" w:rsidRDefault="008B5270" w:rsidP="00E20A5A">
      <w:pPr>
        <w:tabs>
          <w:tab w:val="left" w:pos="180"/>
        </w:tabs>
        <w:autoSpaceDE w:val="0"/>
        <w:autoSpaceDN w:val="0"/>
        <w:spacing w:before="72" w:after="0"/>
        <w:ind w:left="426" w:righ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ксты для чтения: беседа/диалог, рассказ, сказка, сообщение личного характера, сообщение информационного характера, стихотворение, 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плошной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 (таблица).</w:t>
      </w:r>
    </w:p>
    <w:p w:rsidR="00781E3F" w:rsidRPr="008B5270" w:rsidRDefault="008B5270" w:rsidP="00E20A5A">
      <w:pPr>
        <w:autoSpaceDE w:val="0"/>
        <w:autoSpaceDN w:val="0"/>
        <w:spacing w:before="70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ём текста/текстов для чтения — 150 слов.</w:t>
      </w:r>
    </w:p>
    <w:p w:rsidR="00781E3F" w:rsidRPr="008B5270" w:rsidRDefault="008B5270" w:rsidP="00E20A5A">
      <w:pPr>
        <w:tabs>
          <w:tab w:val="left" w:pos="180"/>
        </w:tabs>
        <w:autoSpaceDE w:val="0"/>
        <w:autoSpaceDN w:val="0"/>
        <w:spacing w:before="190" w:after="0"/>
        <w:ind w:left="426" w:right="1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исьменная речь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30 слов.</w:t>
      </w:r>
    </w:p>
    <w:p w:rsidR="00781E3F" w:rsidRPr="008B5270" w:rsidRDefault="00781E3F" w:rsidP="00E20A5A">
      <w:pPr>
        <w:autoSpaceDE w:val="0"/>
        <w:autoSpaceDN w:val="0"/>
        <w:spacing w:after="78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81E3F" w:rsidRPr="008B5270" w:rsidRDefault="008B5270" w:rsidP="00E20A5A">
      <w:pPr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ЯЗЫКОВЫЕ ЗНАНИЯ И УМЕНИЯ</w:t>
      </w:r>
    </w:p>
    <w:p w:rsidR="00781E3F" w:rsidRPr="008B5270" w:rsidRDefault="008B5270" w:rsidP="00E20A5A">
      <w:pPr>
        <w:tabs>
          <w:tab w:val="left" w:pos="180"/>
        </w:tabs>
        <w:autoSpaceDE w:val="0"/>
        <w:autoSpaceDN w:val="0"/>
        <w:spacing w:before="190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Фонетическая сторона речи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781E3F" w:rsidRPr="008B5270" w:rsidRDefault="008B5270" w:rsidP="00E20A5A">
      <w:pPr>
        <w:autoSpaceDE w:val="0"/>
        <w:autoSpaceDN w:val="0"/>
        <w:spacing w:before="70" w:after="0"/>
        <w:ind w:left="426" w:right="720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ирующее понимание текста.</w:t>
      </w:r>
    </w:p>
    <w:p w:rsidR="00781E3F" w:rsidRPr="008B5270" w:rsidRDefault="008B5270" w:rsidP="00E20A5A">
      <w:pPr>
        <w:tabs>
          <w:tab w:val="left" w:pos="180"/>
        </w:tabs>
        <w:autoSpaceDE w:val="0"/>
        <w:autoSpaceDN w:val="0"/>
        <w:spacing w:before="72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781E3F" w:rsidRPr="008B5270" w:rsidRDefault="008B5270" w:rsidP="00E20A5A">
      <w:pPr>
        <w:autoSpaceDE w:val="0"/>
        <w:autoSpaceDN w:val="0"/>
        <w:spacing w:before="72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ём текста для чтения вслух — до 70 слов.</w:t>
      </w:r>
    </w:p>
    <w:p w:rsidR="00781E3F" w:rsidRPr="008B5270" w:rsidRDefault="008B5270" w:rsidP="00917860">
      <w:pPr>
        <w:autoSpaceDE w:val="0"/>
        <w:autoSpaceDN w:val="0"/>
        <w:spacing w:before="190" w:after="0"/>
        <w:ind w:left="426" w:right="1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 xml:space="preserve">Графика, орфография и пунктуация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е написание изученных слов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1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1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190" w:after="0"/>
        <w:ind w:left="426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Лексическая сторона речи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186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ём изучаемой лексики: 300 лексических единиц для продуктивного использования и 400 лексических единиц для рецептивного усвоения (включая 300 лексических единиц продуктивного минимума)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 способ словообразования — аффиксация: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образование имён существительных при помощи суффиксов -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-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eacher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visitor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-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ist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scientist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ourist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-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sion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-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ion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discussion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invitation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образование имён прилагательных при помощи суффиксов -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ful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wonderful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-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ian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-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Russian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American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образование наречий при помощи суффикса -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ly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recently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образование имён прилагательных, имён существительных и наречий при помощи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рицательного префикса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(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unhappy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unreality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unusually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190" w:after="0"/>
        <w:ind w:left="426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Грамматическая сторона речи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ложения с начальным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ложения с глаголом-связкой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Present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Simpl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ens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ия с краткими глагольными формами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лагольная конструкция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got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просительные предложения (альтернативный и разделительный вопросы в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Present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Simpl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Предложения с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her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after="0"/>
        <w:ind w:left="426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определённый, определённый и нулевой артикли с существительными (наиболее распространённые случаи употребления).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чные и притяжательные местоимения.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личественные числительные (1—100).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ги места, направления, времени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190" w:after="0"/>
        <w:ind w:left="426" w:right="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ЦИОКУЛЬТУРНЫЕ ЗНАНИЯ И УМЕНИЯ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).</w:t>
      </w:r>
    </w:p>
    <w:p w:rsidR="00781E3F" w:rsidRPr="008B5270" w:rsidRDefault="008B5270" w:rsidP="00917860">
      <w:pPr>
        <w:autoSpaceDE w:val="0"/>
        <w:autoSpaceDN w:val="0"/>
        <w:spacing w:before="72" w:after="0"/>
        <w:ind w:left="426" w:right="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умений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исать своё имя и фамилию, а также имена и фамилии своих родственников и друзей на английском язык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ильно оформлять свой адрес на английском языке (в анкете, формуляре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атко представлять Россию и страну/страны изучаемого язык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781E3F" w:rsidRPr="008B5270" w:rsidRDefault="008B5270" w:rsidP="00917860">
      <w:pPr>
        <w:autoSpaceDE w:val="0"/>
        <w:autoSpaceDN w:val="0"/>
        <w:spacing w:before="190" w:after="0"/>
        <w:ind w:left="426" w:right="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КОМПЕНСАТОРНЫЕ УМЕНИЯ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при чтении и аудировании языковой, в том числе контекстуальной, догадки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781E3F" w:rsidRPr="008B5270" w:rsidRDefault="00781E3F" w:rsidP="00E20A5A">
      <w:p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81E3F" w:rsidRPr="008B5270">
          <w:pgSz w:w="11900" w:h="16840"/>
          <w:pgMar w:top="298" w:right="700" w:bottom="1440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781E3F" w:rsidRPr="008B5270" w:rsidRDefault="00781E3F" w:rsidP="00E20A5A">
      <w:pPr>
        <w:autoSpaceDE w:val="0"/>
        <w:autoSpaceDN w:val="0"/>
        <w:spacing w:after="78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1E3F" w:rsidRPr="008B5270" w:rsidRDefault="008B5270" w:rsidP="00E20A5A">
      <w:pPr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781E3F" w:rsidRPr="008B5270" w:rsidRDefault="008B5270" w:rsidP="00E20A5A">
      <w:pPr>
        <w:autoSpaceDE w:val="0"/>
        <w:autoSpaceDN w:val="0"/>
        <w:spacing w:before="346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166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гражданского воспитан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онтёрство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мощь людям, нуждающимся в ней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атриотического воспитан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духовно-нравственного воспитан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ориентация на моральные ценности и нормы в ситуациях нравственного выбор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эстетического воспитан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восприимчивость к разным видам искусства, традициям и творчеству своего и других народов, понимание эмоционального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оздействия искусства; осознание важности художественной культуры как средства коммуникации и самовыражени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осознание ценности жизни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собность адаптироваться к стрессовым ситуациям и меняющимся социальным,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ым и природным условиям, в том числе осмысляя собственный опыт и выстраивая</w:t>
      </w:r>
      <w:r w:rsidR="0091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льнейшие цели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ние принимать себя и других не осужда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формированность навыка рефлексии, признание своего права на ошибку и такого же права другого человек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рудового воспитан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товность адаптироваться в профессиональной среде; уважение к труду и результатам трудовой деятельности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экологического воспитан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ктивное неприятие действий, приносящих вред окружающей сред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логической и социальной сред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товность к участию в практической деятельности экологической направленности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ценности научного познания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ладение языковой и читательской культурой как средством познания мир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81E3F" w:rsidRPr="008B5270" w:rsidRDefault="008B5270" w:rsidP="00E20A5A">
      <w:pPr>
        <w:tabs>
          <w:tab w:val="left" w:pos="180"/>
        </w:tabs>
        <w:autoSpaceDE w:val="0"/>
        <w:autoSpaceDN w:val="0"/>
        <w:spacing w:before="72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, включают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известных, осознавать дефицит собственных знаний и компетентностей, планировать своё развити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собность обучающихся осознавать стрессовую ситуацию, оценив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781E3F" w:rsidRPr="008B5270" w:rsidRDefault="008B5270" w:rsidP="00E20A5A">
      <w:pPr>
        <w:autoSpaceDE w:val="0"/>
        <w:autoSpaceDN w:val="0"/>
        <w:spacing w:before="262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781E3F" w:rsidRPr="008B5270" w:rsidRDefault="008B5270" w:rsidP="00E20A5A">
      <w:pPr>
        <w:tabs>
          <w:tab w:val="left" w:pos="180"/>
        </w:tabs>
        <w:autoSpaceDE w:val="0"/>
        <w:autoSpaceDN w:val="0"/>
        <w:spacing w:before="166"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Овладение универсальными учебными познавательными действиями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базовые логические действия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ять и характеризовать существенные признаки объектов (явлений)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лагать критерии для выявления закономерностей и противоречи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базовые исследовательские действия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вопросы как исследовательский инструмент познания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улировать вопросы, фиксирующие разрыв между реальным и желаемым состоянием ситуации, объекта, самостоятельно устанавливать искомое и данно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улировать гипотезу об истинности собственных суждений и суждений других,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ргументировать свою позицию, мнени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after="0"/>
        <w:ind w:left="426" w:right="-1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работа с информацией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 w:rsidR="00781E3F" w:rsidRPr="008B5270" w:rsidRDefault="008B5270" w:rsidP="00917860">
      <w:pPr>
        <w:autoSpaceDE w:val="0"/>
        <w:autoSpaceDN w:val="0"/>
        <w:spacing w:before="70" w:after="0"/>
        <w:ind w:left="426" w:right="-1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-1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Овладение универсальными учебными коммуникативными действиями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бщ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ражать себя (свою точку зрения) в устных и письменных текстах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имать цель совместной деятельности, коллективно строить действия по её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остижению: распределять роли, договариваться, обсуждать процесс и результат совместной работы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вать качество своего вклада в общий продукт по критериям, самостоя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формулированным участниками взаимодействи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before="70" w:after="0"/>
        <w:ind w:left="426" w:right="-1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Овладение универсальными учебными регулятивными действиями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самоорганизация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ять проблемы для решения в жизненных и учебных ситуациях;</w:t>
      </w:r>
      <w:r w:rsidR="006419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="00641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самоконтроль: владеть способами самоконтроля, 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мотивации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рефлексии;</w:t>
      </w:r>
      <w:r w:rsidR="006419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условиям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эмоциональный интеллект: различать, называть и управлять собственными эмоциями и эмоциями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ругих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ять и анализировать причины эмоци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вить себя на место другого человека, понимать мотивы и намерения другого; регулировать способ выражения эмоций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) принятие себя и других: осознанно относиться к другому человеку, его мнению; признавать своё право на ошибку и такое же право другого; принимать себя и других не осуждая; открытость себе и другим; осознавать невозможность контролировать всё вокруг.</w:t>
      </w:r>
    </w:p>
    <w:p w:rsidR="00781E3F" w:rsidRPr="008B5270" w:rsidRDefault="008B5270" w:rsidP="00917860">
      <w:pPr>
        <w:autoSpaceDE w:val="0"/>
        <w:autoSpaceDN w:val="0"/>
        <w:spacing w:after="0"/>
        <w:ind w:left="426" w:right="144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781E3F" w:rsidRPr="008B5270" w:rsidRDefault="008B5270" w:rsidP="00917860">
      <w:pPr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6419EF" w:rsidRDefault="008B5270" w:rsidP="00917860">
      <w:pPr>
        <w:tabs>
          <w:tab w:val="left" w:pos="180"/>
        </w:tabs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владеть основными видами речевой деятельности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ворение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ести разные виды диалогов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3 реплик со стороны каждого собеседника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оздавать разные виды монологических высказываний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4 фразы);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излаг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е содержание</w:t>
      </w:r>
      <w:r w:rsidR="00641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читанного текста с вербальными и/или зрительными опорами (объём — 4 фразы); кратко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излаг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ы выполненной проектной работы (объём — до 4 фраз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удирование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оспринимать на слух и понимать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мысловое чтение: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читать про себя и понимать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150 слов); читать про себя </w:t>
      </w:r>
      <w:proofErr w:type="spellStart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плошные</w:t>
      </w:r>
      <w:proofErr w:type="spellEnd"/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ы (таблицы) и понимать представленную в них информацию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исьменная </w:t>
      </w:r>
      <w:proofErr w:type="spellStart"/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чь: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исать</w:t>
      </w:r>
      <w:proofErr w:type="spellEnd"/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ормами, принятыми в стране/странах изучаемого языка;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пис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30 слов); </w:t>
      </w:r>
    </w:p>
    <w:p w:rsidR="006419EF" w:rsidRDefault="008B5270" w:rsidP="00917860">
      <w:pPr>
        <w:tabs>
          <w:tab w:val="left" w:pos="180"/>
        </w:tabs>
        <w:autoSpaceDE w:val="0"/>
        <w:autoSpaceDN w:val="0"/>
        <w:spacing w:after="0"/>
        <w:ind w:left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ладеть </w:t>
      </w: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онетическими навыками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: различать на слух и адекватно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применя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ила отсутствия фразового ударения на служебных словах;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ыразительно </w:t>
      </w:r>
      <w:proofErr w:type="spellStart"/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читатьвслух</w:t>
      </w:r>
      <w:proofErr w:type="spellEnd"/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большие адаптированные аутентич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ладеть </w:t>
      </w: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рфографическими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выками: правильно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пис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енные слов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ладеть </w:t>
      </w: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унктуационными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выками: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использов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 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after="0"/>
        <w:ind w:left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аспознав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звучащем и письменном тексте 300 лексических единиц (слов, словосочетаний, речевых клише) и правильно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употребля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устной и письменной речи 400 лексических единиц для рецептивного усвоения (включая 300 лексических единиц продуктивного минимума)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after="0"/>
        <w:ind w:left="425" w:right="14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нать и понимать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аспознав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исьменном и звучащем тексте и употреблять в устной и письменной речи:</w:t>
      </w:r>
    </w:p>
    <w:p w:rsidR="00781E3F" w:rsidRPr="008B5270" w:rsidRDefault="008B5270" w:rsidP="00917860">
      <w:pPr>
        <w:autoSpaceDE w:val="0"/>
        <w:autoSpaceDN w:val="0"/>
        <w:spacing w:after="0"/>
        <w:ind w:left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предложения с глаголом-связкой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Present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Simpl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ens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81E3F" w:rsidRPr="008B5270" w:rsidRDefault="008B5270" w:rsidP="00917860">
      <w:pPr>
        <w:autoSpaceDE w:val="0"/>
        <w:autoSpaceDN w:val="0"/>
        <w:spacing w:after="0"/>
        <w:ind w:left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едложения с краткими глагольными формами;</w:t>
      </w:r>
    </w:p>
    <w:p w:rsidR="00781E3F" w:rsidRPr="008B5270" w:rsidRDefault="008B5270" w:rsidP="00917860">
      <w:pPr>
        <w:autoSpaceDE w:val="0"/>
        <w:autoSpaceDN w:val="0"/>
        <w:spacing w:after="0"/>
        <w:ind w:left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глагольная конструкция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got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81E3F" w:rsidRPr="008B5270" w:rsidRDefault="008B5270" w:rsidP="00917860">
      <w:pPr>
        <w:autoSpaceDE w:val="0"/>
        <w:autoSpaceDN w:val="0"/>
        <w:spacing w:after="0"/>
        <w:ind w:left="425" w:right="28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 вопросительные предложения (альтернативный и разделительный вопросы в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Present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Simpl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предложения с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her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81E3F" w:rsidRPr="008B5270" w:rsidRDefault="008B5270" w:rsidP="00917860">
      <w:pPr>
        <w:autoSpaceDE w:val="0"/>
        <w:autoSpaceDN w:val="0"/>
        <w:spacing w:after="0"/>
        <w:ind w:left="425" w:righ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781E3F" w:rsidRPr="008B5270" w:rsidRDefault="008B5270" w:rsidP="00917860">
      <w:pPr>
        <w:autoSpaceDE w:val="0"/>
        <w:autoSpaceDN w:val="0"/>
        <w:spacing w:after="0"/>
        <w:ind w:left="425" w:right="115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неопределённый, определённый и нулевой артикли с существительными (наиболее распространённые случаи употребления);</w:t>
      </w:r>
    </w:p>
    <w:p w:rsidR="00781E3F" w:rsidRPr="008B5270" w:rsidRDefault="008B5270" w:rsidP="00917860">
      <w:pPr>
        <w:autoSpaceDE w:val="0"/>
        <w:autoSpaceDN w:val="0"/>
        <w:spacing w:after="0"/>
        <w:ind w:left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личные и притяжательные местоимения;</w:t>
      </w:r>
    </w:p>
    <w:p w:rsidR="00781E3F" w:rsidRPr="008B5270" w:rsidRDefault="008B5270" w:rsidP="00917860">
      <w:pPr>
        <w:autoSpaceDE w:val="0"/>
        <w:autoSpaceDN w:val="0"/>
        <w:spacing w:after="0"/>
        <w:ind w:left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количественные числительные (1—100);</w:t>
      </w:r>
    </w:p>
    <w:p w:rsidR="00781E3F" w:rsidRPr="008B5270" w:rsidRDefault="008B5270" w:rsidP="00917860">
      <w:pPr>
        <w:autoSpaceDE w:val="0"/>
        <w:autoSpaceDN w:val="0"/>
        <w:spacing w:after="0"/>
        <w:ind w:left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 предлоги места, направления, времени.</w:t>
      </w:r>
    </w:p>
    <w:p w:rsidR="00781E3F" w:rsidRPr="008B5270" w:rsidRDefault="008B5270" w:rsidP="00917860">
      <w:pPr>
        <w:tabs>
          <w:tab w:val="left" w:pos="180"/>
        </w:tabs>
        <w:autoSpaceDE w:val="0"/>
        <w:autoSpaceDN w:val="0"/>
        <w:spacing w:after="0"/>
        <w:ind w:left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ладе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циокультурными знаниями и умениями: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использов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дельные социокультурные элементы речевого поведенческого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этикета в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ане/странах изучаемого языка в рамках тематического содержания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нать/понимать и использовать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авильно оформлять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рес, писать фамилии и имена (свои, родственников и друзей) на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глийском языке (в анкете, формуляре)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бладать базовыми знаниями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 социокультурном портрете родной страны и страны/стран изучаемого язык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ратко представлять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ссию и страны/стран изучаемого языка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ладе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)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участвов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  <w:r w:rsidRPr="008B52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) </w:t>
      </w:r>
      <w:r w:rsidRPr="008B52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использовать </w:t>
      </w:r>
      <w:r w:rsidRPr="008B52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781E3F" w:rsidRPr="008B5270" w:rsidRDefault="00781E3F" w:rsidP="00E20A5A">
      <w:pPr>
        <w:ind w:left="426"/>
        <w:rPr>
          <w:rFonts w:ascii="Times New Roman" w:hAnsi="Times New Roman" w:cs="Times New Roman"/>
          <w:sz w:val="28"/>
          <w:szCs w:val="28"/>
          <w:lang w:val="ru-RU"/>
        </w:rPr>
        <w:sectPr w:rsidR="00781E3F" w:rsidRPr="008B5270">
          <w:pgSz w:w="11900" w:h="16840"/>
          <w:pgMar w:top="328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781E3F" w:rsidRPr="008B5270" w:rsidRDefault="00781E3F" w:rsidP="00E20A5A">
      <w:pPr>
        <w:autoSpaceDE w:val="0"/>
        <w:autoSpaceDN w:val="0"/>
        <w:spacing w:after="64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81E3F" w:rsidRPr="008B5270" w:rsidRDefault="008B5270" w:rsidP="00E20A5A">
      <w:pPr>
        <w:autoSpaceDE w:val="0"/>
        <w:autoSpaceDN w:val="0"/>
        <w:spacing w:after="258"/>
        <w:ind w:left="426"/>
        <w:rPr>
          <w:rFonts w:ascii="Times New Roman" w:hAnsi="Times New Roman" w:cs="Times New Roman"/>
          <w:sz w:val="28"/>
          <w:szCs w:val="28"/>
        </w:rPr>
      </w:pPr>
      <w:r w:rsidRPr="008B5270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ТЕМАТИЧЕСКОЕ ПЛАНИРОВАНИЕ </w:t>
      </w:r>
    </w:p>
    <w:tbl>
      <w:tblPr>
        <w:tblW w:w="0" w:type="auto"/>
        <w:tblLayout w:type="fixed"/>
        <w:tblLook w:val="04A0"/>
      </w:tblPr>
      <w:tblGrid>
        <w:gridCol w:w="566"/>
        <w:gridCol w:w="2127"/>
        <w:gridCol w:w="850"/>
        <w:gridCol w:w="1134"/>
        <w:gridCol w:w="1418"/>
        <w:gridCol w:w="1275"/>
        <w:gridCol w:w="4395"/>
        <w:gridCol w:w="1582"/>
        <w:gridCol w:w="2178"/>
      </w:tblGrid>
      <w:tr w:rsidR="00781E3F" w:rsidRPr="004D0C05" w:rsidTr="004D0C05">
        <w:trPr>
          <w:trHeight w:val="10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81E3F" w:rsidRPr="004D0C05" w:rsidRDefault="008B5270" w:rsidP="00917860">
            <w:pPr>
              <w:autoSpaceDE w:val="0"/>
              <w:autoSpaceDN w:val="0"/>
              <w:spacing w:before="78" w:after="0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4D0C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81E3F" w:rsidRPr="004D0C05" w:rsidRDefault="008B5270" w:rsidP="00917860">
            <w:pPr>
              <w:autoSpaceDE w:val="0"/>
              <w:autoSpaceDN w:val="0"/>
              <w:spacing w:before="78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81E3F" w:rsidRPr="004D0C05" w:rsidRDefault="008B5270" w:rsidP="00E20A5A">
            <w:pPr>
              <w:autoSpaceDE w:val="0"/>
              <w:autoSpaceDN w:val="0"/>
              <w:spacing w:before="78" w:after="0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</w:t>
            </w:r>
            <w:proofErr w:type="spellEnd"/>
            <w:r w:rsidR="000D5867"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81E3F" w:rsidRPr="004D0C05" w:rsidRDefault="008B5270" w:rsidP="00917860">
            <w:pPr>
              <w:autoSpaceDE w:val="0"/>
              <w:autoSpaceDN w:val="0"/>
              <w:spacing w:before="78" w:after="0"/>
              <w:ind w:lef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Дата</w:t>
            </w:r>
            <w:proofErr w:type="spellEnd"/>
            <w:r w:rsidR="000D5867"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81E3F" w:rsidRPr="004D0C05" w:rsidRDefault="008B5270" w:rsidP="00917860">
            <w:pPr>
              <w:pStyle w:val="ae"/>
              <w:autoSpaceDE w:val="0"/>
              <w:autoSpaceDN w:val="0"/>
              <w:spacing w:before="78" w:after="0"/>
              <w:ind w:left="147" w:right="2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иды</w:t>
            </w:r>
            <w:proofErr w:type="spellEnd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81E3F" w:rsidRPr="004D0C05" w:rsidRDefault="008B5270" w:rsidP="00917860">
            <w:pPr>
              <w:autoSpaceDE w:val="0"/>
              <w:autoSpaceDN w:val="0"/>
              <w:spacing w:before="78" w:after="0"/>
              <w:ind w:left="144" w:right="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иды</w:t>
            </w:r>
            <w:proofErr w:type="spellEnd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, </w:t>
            </w: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формы</w:t>
            </w:r>
            <w:proofErr w:type="spellEnd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81E3F" w:rsidRPr="004D0C05" w:rsidRDefault="004D0C05" w:rsidP="00917860">
            <w:pPr>
              <w:autoSpaceDE w:val="0"/>
              <w:autoSpaceDN w:val="0"/>
              <w:spacing w:before="78" w:after="0"/>
              <w:ind w:left="13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Электронные (цифровые) образовательные ресурсы</w:t>
            </w:r>
          </w:p>
        </w:tc>
      </w:tr>
      <w:tr w:rsidR="00781E3F" w:rsidRPr="004D0C05" w:rsidTr="004D0C05">
        <w:trPr>
          <w:trHeight w:val="106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3F" w:rsidRPr="004D0C05" w:rsidRDefault="00781E3F" w:rsidP="00917860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8B5270" w:rsidP="00917860">
            <w:pPr>
              <w:autoSpaceDE w:val="0"/>
              <w:autoSpaceDN w:val="0"/>
              <w:spacing w:before="78" w:after="0"/>
              <w:ind w:lef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0D5867" w:rsidP="00917860">
            <w:pPr>
              <w:autoSpaceDE w:val="0"/>
              <w:autoSpaceDN w:val="0"/>
              <w:spacing w:before="78" w:after="0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</w:t>
            </w:r>
            <w:r w:rsidR="008B5270"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онтро</w:t>
            </w:r>
            <w:proofErr w:type="spellEnd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л</w:t>
            </w:r>
            <w:proofErr w:type="spellStart"/>
            <w:r w:rsidR="008B5270"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ьные</w:t>
            </w:r>
            <w:proofErr w:type="spellEnd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B5270"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8B5270" w:rsidP="00917860">
            <w:pPr>
              <w:autoSpaceDE w:val="0"/>
              <w:autoSpaceDN w:val="0"/>
              <w:spacing w:before="78"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рактические</w:t>
            </w:r>
            <w:proofErr w:type="spellEnd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4D0C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3F" w:rsidRPr="004D0C05" w:rsidRDefault="00781E3F" w:rsidP="00917860">
            <w:pPr>
              <w:pStyle w:val="ae"/>
              <w:numPr>
                <w:ilvl w:val="0"/>
                <w:numId w:val="23"/>
              </w:numPr>
              <w:ind w:left="147" w:right="21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E3F" w:rsidRPr="00192ADB" w:rsidTr="004D0C05">
        <w:trPr>
          <w:trHeight w:val="2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8B5270" w:rsidP="00917860">
            <w:pPr>
              <w:autoSpaceDE w:val="0"/>
              <w:autoSpaceDN w:val="0"/>
              <w:spacing w:before="78"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8B5270" w:rsidP="00E20A5A">
            <w:pPr>
              <w:autoSpaceDE w:val="0"/>
              <w:autoSpaceDN w:val="0"/>
              <w:spacing w:before="78" w:after="0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Знаком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D8357A" w:rsidRDefault="00D8357A" w:rsidP="00E20A5A">
            <w:pPr>
              <w:autoSpaceDE w:val="0"/>
              <w:autoSpaceDN w:val="0"/>
              <w:spacing w:before="78"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322EEF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>Вести этикетный диалог приветствия, знакомства, прощания в стандартной ситуации общения;</w:t>
            </w:r>
          </w:p>
          <w:p w:rsidR="00322EEF" w:rsidRPr="004D0C05" w:rsidRDefault="00322EEF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>Расспрашивать собеседника и отвечать на вопросы в рамках предложенной тематики и лексико-грамматического материала;</w:t>
            </w:r>
          </w:p>
          <w:p w:rsidR="00322EEF" w:rsidRPr="004D0C05" w:rsidRDefault="00322EEF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>Читать слова, словосочетания и предложения;</w:t>
            </w:r>
          </w:p>
          <w:p w:rsidR="00322EEF" w:rsidRPr="004D0C05" w:rsidRDefault="00322EEF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>Воспринимать на слух звуки, слова, фразы;</w:t>
            </w:r>
          </w:p>
          <w:p w:rsidR="00322EEF" w:rsidRPr="004D0C05" w:rsidRDefault="00322EEF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 xml:space="preserve">Соблюдать </w:t>
            </w:r>
            <w:r w:rsidR="00D86DBB" w:rsidRPr="004D0C05">
              <w:rPr>
                <w:color w:val="000000"/>
                <w:sz w:val="28"/>
                <w:szCs w:val="28"/>
              </w:rPr>
              <w:t xml:space="preserve">нормы произношения </w:t>
            </w:r>
            <w:r w:rsidR="005549CB" w:rsidRPr="004D0C05">
              <w:rPr>
                <w:color w:val="000000"/>
                <w:sz w:val="28"/>
                <w:szCs w:val="28"/>
              </w:rPr>
              <w:t>английского языка в чтении вслух и устной речи;</w:t>
            </w:r>
          </w:p>
          <w:p w:rsidR="005549CB" w:rsidRPr="004D0C05" w:rsidRDefault="005549CB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 xml:space="preserve">Корректно произносить </w:t>
            </w:r>
            <w:r w:rsidRPr="004D0C05">
              <w:rPr>
                <w:color w:val="000000"/>
                <w:sz w:val="28"/>
                <w:szCs w:val="28"/>
              </w:rPr>
              <w:lastRenderedPageBreak/>
              <w:t>предложения с точки зрения ритмико-интонационных особенностей;</w:t>
            </w:r>
          </w:p>
          <w:p w:rsidR="005549CB" w:rsidRPr="004D0C05" w:rsidRDefault="005549CB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>Проводить дифференциацию звуков и слов;</w:t>
            </w:r>
          </w:p>
          <w:p w:rsidR="005549CB" w:rsidRPr="004D0C05" w:rsidRDefault="005549CB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>выполнять проектные задания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0D5867" w:rsidP="00917860">
            <w:pPr>
              <w:ind w:left="6" w:right="1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Индивидуальный и фронтальный устный опрос</w:t>
            </w:r>
            <w:r w:rsidR="00DB39EF" w:rsidRPr="004D0C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 диктант, контрольн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4D0C05" w:rsidP="00917860">
            <w:pPr>
              <w:ind w:lef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и, видео, аудиозаписи к УМК</w:t>
            </w:r>
          </w:p>
        </w:tc>
      </w:tr>
      <w:tr w:rsidR="00781E3F" w:rsidRPr="00192ADB" w:rsidTr="004D0C05">
        <w:trPr>
          <w:trHeight w:val="3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8B5270" w:rsidP="00917860">
            <w:pPr>
              <w:autoSpaceDE w:val="0"/>
              <w:autoSpaceDN w:val="0"/>
              <w:spacing w:before="80"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8B5270" w:rsidP="00E20A5A">
            <w:pPr>
              <w:autoSpaceDE w:val="0"/>
              <w:autoSpaceDN w:val="0"/>
              <w:spacing w:before="68" w:after="0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Мир вокруг н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D8357A" w:rsidP="00E20A5A">
            <w:pPr>
              <w:autoSpaceDE w:val="0"/>
              <w:autoSpaceDN w:val="0"/>
              <w:spacing w:before="80"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6419EF" w:rsidP="00E20A5A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9CB" w:rsidRPr="004D0C05" w:rsidRDefault="005549CB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>Воспринимать на слух звуки, слова, фразы;</w:t>
            </w:r>
          </w:p>
          <w:p w:rsidR="00781E3F" w:rsidRPr="004D0C05" w:rsidRDefault="005549CB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блюдать нормы произношения английского языка в чтении вслух и устной речи;</w:t>
            </w:r>
          </w:p>
          <w:p w:rsidR="005549CB" w:rsidRPr="004D0C05" w:rsidRDefault="005549CB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>Корректно произносить предложения с точки зрения ритмико-интонационных особенностей;</w:t>
            </w:r>
          </w:p>
          <w:p w:rsidR="005549CB" w:rsidRPr="004D0C05" w:rsidRDefault="005549CB" w:rsidP="00917860">
            <w:pPr>
              <w:pStyle w:val="c26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147" w:right="217" w:firstLine="142"/>
              <w:jc w:val="both"/>
              <w:rPr>
                <w:color w:val="000000"/>
                <w:sz w:val="28"/>
                <w:szCs w:val="28"/>
              </w:rPr>
            </w:pPr>
            <w:r w:rsidRPr="004D0C05">
              <w:rPr>
                <w:color w:val="000000"/>
                <w:sz w:val="28"/>
                <w:szCs w:val="28"/>
              </w:rPr>
              <w:t>Вести этикетный диалог приветствия, знакомства, прощания в стандартной ситуации общения;</w:t>
            </w:r>
          </w:p>
          <w:p w:rsidR="005549CB" w:rsidRPr="004D0C05" w:rsidRDefault="00FC6ABA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учать и употреблять в речи обращение к учителю, следуя правилам британского этикета;</w:t>
            </w:r>
          </w:p>
          <w:p w:rsidR="00FC6ABA" w:rsidRPr="004D0C05" w:rsidRDefault="00FC6ABA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сспрашивать собеседника </w:t>
            </w: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 отвечать на его вопросы в рамках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едложенной тематики и лексико-грамматического материала, в частности на вопрос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at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? и ответы на него;</w:t>
            </w:r>
          </w:p>
          <w:p w:rsidR="00632ACB" w:rsidRPr="004D0C05" w:rsidRDefault="00632ACB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ражать благодарность и вести краткие диалоги;</w:t>
            </w:r>
          </w:p>
          <w:p w:rsidR="00632ACB" w:rsidRPr="004D0C05" w:rsidRDefault="00632ACB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олнять анкеты, читать слова, словосочетания, предложения;</w:t>
            </w:r>
          </w:p>
          <w:p w:rsidR="00632ACB" w:rsidRPr="004D0C05" w:rsidRDefault="00632ACB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сать буквы, слова, фразы;</w:t>
            </w:r>
          </w:p>
          <w:p w:rsidR="00632ACB" w:rsidRPr="004D0C05" w:rsidRDefault="00632ACB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вать характеристику людям, животным, предметам; разучивать рифмовки; выполнять проектные зада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0D5867" w:rsidP="00917860">
            <w:pPr>
              <w:ind w:left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Индивидуальный и фронтальный устный опрос</w:t>
            </w:r>
            <w:r w:rsidR="00DB39EF" w:rsidRPr="004D0C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 письменный контрол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4D0C05" w:rsidP="00917860">
            <w:pPr>
              <w:ind w:lef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и, видео, аудиозаписи к УМК</w:t>
            </w:r>
          </w:p>
        </w:tc>
      </w:tr>
      <w:tr w:rsidR="00781E3F" w:rsidRPr="00192ADB" w:rsidTr="004D0C05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8B5270" w:rsidP="00917860">
            <w:pPr>
              <w:autoSpaceDE w:val="0"/>
              <w:autoSpaceDN w:val="0"/>
              <w:spacing w:before="76"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8B5270" w:rsidP="00E20A5A">
            <w:pPr>
              <w:autoSpaceDE w:val="0"/>
              <w:autoSpaceDN w:val="0"/>
              <w:spacing w:before="64" w:after="0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D8357A" w:rsidP="00E20A5A">
            <w:pPr>
              <w:autoSpaceDE w:val="0"/>
              <w:autoSpaceDN w:val="0"/>
              <w:spacing w:before="76"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81E3F" w:rsidP="00E20A5A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спринимать на слух звуки, слова, словосочетания, фразы, а также </w:t>
            </w:r>
            <w:proofErr w:type="spellStart"/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родиалоги</w:t>
            </w:r>
            <w:proofErr w:type="spellEnd"/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роситуации</w:t>
            </w:r>
            <w:proofErr w:type="spellEnd"/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дифференцируют звуки и слова;</w:t>
            </w:r>
          </w:p>
          <w:p w:rsidR="00632ACB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людать нормы произношения английского языка в чтении вслух и устной речи;</w:t>
            </w:r>
          </w:p>
          <w:p w:rsidR="00632ACB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рректно произносить предложения с точки зрения ритмико-интонационных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особенностей;</w:t>
            </w:r>
          </w:p>
          <w:p w:rsidR="00632ACB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сти этикетный диалог приветствия, знакомства, прощания, расспрашивать состояние дел;</w:t>
            </w:r>
          </w:p>
          <w:p w:rsidR="00632ACB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рефразировать предложения, используя личные местоимения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e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632ACB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давать общие, альтернативные и специальные вопросы с глаголом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</w:t>
            </w:r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3-м лице ед</w:t>
            </w:r>
            <w:proofErr w:type="gramStart"/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ч</w:t>
            </w:r>
            <w:proofErr w:type="gramEnd"/>
            <w:r w:rsidR="00632ACB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ла;</w:t>
            </w:r>
          </w:p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ормулировать отрицание и утверждение с глаголом </w:t>
            </w: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</w:t>
            </w: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3-м лице ед</w:t>
            </w:r>
            <w:proofErr w:type="gramStart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ч</w:t>
            </w:r>
            <w:proofErr w:type="gramEnd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ла;</w:t>
            </w:r>
          </w:p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исывать людей, животных и предметы по картинкам;</w:t>
            </w:r>
          </w:p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ссказывать о себе в нескольких фразах, используя глагол </w:t>
            </w: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</w:t>
            </w: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1-м лице ед</w:t>
            </w:r>
            <w:proofErr w:type="gramStart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ч</w:t>
            </w:r>
            <w:proofErr w:type="gramEnd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ла;</w:t>
            </w:r>
          </w:p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тгадывать загадки, разучивать </w:t>
            </w:r>
            <w:proofErr w:type="spellStart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фромвки</w:t>
            </w:r>
            <w:proofErr w:type="spellEnd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петь песни;</w:t>
            </w:r>
          </w:p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бирать правильные подписи к картинкам;</w:t>
            </w:r>
          </w:p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знакомиться с использованием неопределенного артикля и союзных слов;</w:t>
            </w:r>
          </w:p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ьзовать в речи повелительное наклонение;</w:t>
            </w:r>
          </w:p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комиться и использовать при чтении правило открытого и закрытого слогов и другие правила чтения;</w:t>
            </w:r>
          </w:p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ять проектные зада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DB39EF" w:rsidP="00917860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стный опрос, письменный контроль, диктант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4D0C05" w:rsidP="00917860">
            <w:pPr>
              <w:ind w:lef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и, видео, аудиозаписи к УМК</w:t>
            </w:r>
          </w:p>
        </w:tc>
      </w:tr>
      <w:tr w:rsidR="00781E3F" w:rsidRPr="00192ADB" w:rsidTr="004D0C05">
        <w:trPr>
          <w:trHeight w:val="3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8B5270" w:rsidP="00917860">
            <w:pPr>
              <w:autoSpaceDE w:val="0"/>
              <w:autoSpaceDN w:val="0"/>
              <w:spacing w:before="76"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6419EF" w:rsidP="00E20A5A">
            <w:pPr>
              <w:autoSpaceDE w:val="0"/>
              <w:autoSpaceDN w:val="0"/>
              <w:spacing w:before="76" w:after="0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 и ст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D8357A" w:rsidP="00E20A5A">
            <w:pPr>
              <w:autoSpaceDE w:val="0"/>
              <w:autoSpaceDN w:val="0"/>
              <w:spacing w:before="76"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6419EF" w:rsidP="00E20A5A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781E3F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оспринимать на слух звуки, слова, словосочетания, фразы, а также </w:t>
            </w:r>
            <w:proofErr w:type="spellStart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родиалоги</w:t>
            </w:r>
            <w:proofErr w:type="spellEnd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роситуации</w:t>
            </w:r>
            <w:proofErr w:type="spellEnd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дифференцируют звуки и слова;</w:t>
            </w:r>
          </w:p>
          <w:p w:rsidR="00712728" w:rsidRPr="004D0C05" w:rsidRDefault="00712728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блюдать нормы произношения </w:t>
            </w:r>
            <w:r w:rsidR="007944A9"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глийского языка в чтении вслух и устной речи;</w:t>
            </w:r>
          </w:p>
          <w:p w:rsidR="007944A9" w:rsidRPr="004D0C05" w:rsidRDefault="007944A9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рректно произносить предложения с точки зрения ритмико-интонационных особенностей;</w:t>
            </w:r>
          </w:p>
          <w:p w:rsidR="007944A9" w:rsidRPr="004D0C05" w:rsidRDefault="007944A9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ести этикетный диалог </w:t>
            </w: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риветствия, знакомства, прощания, расспрашивать о состоянии дел;</w:t>
            </w:r>
          </w:p>
          <w:p w:rsidR="007944A9" w:rsidRPr="004D0C05" w:rsidRDefault="007944A9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спрашивать собеседника о месте жительства и месте нахождения, отвечать на вопросы;</w:t>
            </w:r>
          </w:p>
          <w:p w:rsidR="007944A9" w:rsidRPr="004D0C05" w:rsidRDefault="007944A9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сказывать о себе, характеризировать членов семьи и друзей;</w:t>
            </w:r>
          </w:p>
          <w:p w:rsidR="007944A9" w:rsidRPr="004D0C05" w:rsidRDefault="007944A9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тать вслух небольшие тексты;</w:t>
            </w:r>
          </w:p>
          <w:p w:rsidR="007944A9" w:rsidRPr="004D0C05" w:rsidRDefault="007944A9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комиться с названиями городов, стран, континентов, использовать их в речи;</w:t>
            </w:r>
          </w:p>
          <w:p w:rsidR="007944A9" w:rsidRPr="004D0C05" w:rsidRDefault="007944A9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шать языковые загадки, головоломки;</w:t>
            </w:r>
          </w:p>
          <w:p w:rsidR="007944A9" w:rsidRPr="004D0C05" w:rsidRDefault="007944A9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исывать тематические картинки;</w:t>
            </w:r>
          </w:p>
          <w:p w:rsidR="007944A9" w:rsidRPr="004D0C05" w:rsidRDefault="007944A9" w:rsidP="00917860">
            <w:pPr>
              <w:pStyle w:val="ae"/>
              <w:numPr>
                <w:ilvl w:val="0"/>
                <w:numId w:val="23"/>
              </w:numPr>
              <w:shd w:val="clear" w:color="auto" w:fill="FFFFFF"/>
              <w:spacing w:after="0"/>
              <w:ind w:left="147" w:right="21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комиться с указательными местоимениями ед</w:t>
            </w:r>
            <w:proofErr w:type="gramStart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ч</w:t>
            </w:r>
            <w:proofErr w:type="gramEnd"/>
            <w:r w:rsidRPr="004D0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ла и использовать их в реч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D17B63" w:rsidP="00917860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дивидуальный и фронтальный устный опрос, письменный контроль, диктант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1E3F" w:rsidRPr="004D0C05" w:rsidRDefault="004D0C05" w:rsidP="00917860">
            <w:pPr>
              <w:ind w:lef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и, видео, аудиозаписи к УМК</w:t>
            </w:r>
          </w:p>
        </w:tc>
      </w:tr>
      <w:tr w:rsidR="004157F6" w:rsidRPr="004D0C05" w:rsidTr="00D8357A">
        <w:trPr>
          <w:trHeight w:val="1064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57F6" w:rsidRPr="00D8357A" w:rsidRDefault="004157F6" w:rsidP="00917860">
            <w:pPr>
              <w:autoSpaceDE w:val="0"/>
              <w:autoSpaceDN w:val="0"/>
              <w:spacing w:before="78" w:after="0"/>
              <w:ind w:left="5"/>
              <w:rPr>
                <w:rFonts w:ascii="Times New Roman" w:hAnsi="Times New Roman" w:cs="Times New Roman"/>
                <w:lang w:val="ru-RU"/>
              </w:rPr>
            </w:pPr>
            <w:r w:rsidRPr="00D8357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57F6" w:rsidRPr="00D8357A" w:rsidRDefault="00D8357A" w:rsidP="00E20A5A">
            <w:pPr>
              <w:autoSpaceDE w:val="0"/>
              <w:autoSpaceDN w:val="0"/>
              <w:spacing w:before="78" w:after="0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157F6" w:rsidRPr="004D0C05" w:rsidRDefault="00D8357A" w:rsidP="00E20A5A">
            <w:pPr>
              <w:autoSpaceDE w:val="0"/>
              <w:autoSpaceDN w:val="0"/>
              <w:spacing w:before="78" w:after="0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57F6" w:rsidRPr="004D0C05" w:rsidRDefault="004157F6" w:rsidP="00E20A5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57F6" w:rsidRPr="004D0C05" w:rsidRDefault="004157F6" w:rsidP="00917860">
            <w:pPr>
              <w:pStyle w:val="ae"/>
              <w:ind w:left="289" w:righ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E3F" w:rsidRPr="008B5270" w:rsidRDefault="00781E3F" w:rsidP="00E20A5A">
      <w:pPr>
        <w:autoSpaceDE w:val="0"/>
        <w:autoSpaceDN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781E3F" w:rsidRPr="008B5270" w:rsidRDefault="00781E3F" w:rsidP="00E20A5A">
      <w:pPr>
        <w:ind w:left="426"/>
        <w:rPr>
          <w:rFonts w:ascii="Times New Roman" w:hAnsi="Times New Roman" w:cs="Times New Roman"/>
          <w:sz w:val="28"/>
          <w:szCs w:val="28"/>
        </w:rPr>
        <w:sectPr w:rsidR="00781E3F" w:rsidRPr="008B5270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1E3F" w:rsidRPr="008B5270" w:rsidRDefault="00781E3F" w:rsidP="00E20A5A">
      <w:pPr>
        <w:autoSpaceDE w:val="0"/>
        <w:autoSpaceDN w:val="0"/>
        <w:spacing w:after="78"/>
        <w:ind w:left="426"/>
        <w:rPr>
          <w:rFonts w:ascii="Times New Roman" w:hAnsi="Times New Roman" w:cs="Times New Roman"/>
          <w:sz w:val="28"/>
          <w:szCs w:val="28"/>
        </w:rPr>
      </w:pPr>
    </w:p>
    <w:p w:rsidR="00781E3F" w:rsidRPr="008B5270" w:rsidRDefault="008B5270" w:rsidP="00E20A5A">
      <w:pPr>
        <w:autoSpaceDE w:val="0"/>
        <w:autoSpaceDN w:val="0"/>
        <w:spacing w:after="320"/>
        <w:ind w:left="426"/>
        <w:rPr>
          <w:rFonts w:ascii="Times New Roman" w:hAnsi="Times New Roman" w:cs="Times New Roman"/>
          <w:sz w:val="28"/>
          <w:szCs w:val="28"/>
        </w:rPr>
      </w:pPr>
      <w:r w:rsidRPr="008B52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УРОЧНОЕ ПЛАНИРОВАНИЕ </w:t>
      </w:r>
    </w:p>
    <w:tbl>
      <w:tblPr>
        <w:tblW w:w="9780" w:type="dxa"/>
        <w:tblInd w:w="6" w:type="dxa"/>
        <w:tblLayout w:type="fixed"/>
        <w:tblLook w:val="04A0"/>
      </w:tblPr>
      <w:tblGrid>
        <w:gridCol w:w="708"/>
        <w:gridCol w:w="7655"/>
        <w:gridCol w:w="1417"/>
      </w:tblGrid>
      <w:tr w:rsidR="00D8357A" w:rsidRPr="008B5270" w:rsidTr="00BE52F0">
        <w:trPr>
          <w:gridAfter w:val="1"/>
          <w:wAfter w:w="1417" w:type="dxa"/>
          <w:trHeight w:hRule="exact"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8B5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8B5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2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</w:p>
        </w:tc>
      </w:tr>
      <w:tr w:rsidR="00D8357A" w:rsidRPr="008B5270" w:rsidTr="00BE52F0">
        <w:trPr>
          <w:trHeight w:hRule="exact" w:val="106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7A" w:rsidRPr="008B5270" w:rsidRDefault="00D8357A" w:rsidP="00757F7D">
            <w:pPr>
              <w:spacing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7A" w:rsidRPr="008B5270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D8357A">
            <w:pPr>
              <w:autoSpaceDE w:val="0"/>
              <w:autoSpaceDN w:val="0"/>
              <w:spacing w:after="0" w:line="240" w:lineRule="auto"/>
              <w:ind w:left="1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л-во часов</w:t>
            </w:r>
          </w:p>
        </w:tc>
      </w:tr>
      <w:tr w:rsidR="00D8357A" w:rsidRPr="008B5270" w:rsidTr="00BE52F0">
        <w:trPr>
          <w:trHeight w:hRule="exact" w:val="4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3E6247" w:rsidRDefault="00D8357A" w:rsidP="00757F7D">
            <w:pPr>
              <w:pStyle w:val="ae"/>
              <w:numPr>
                <w:ilvl w:val="0"/>
                <w:numId w:val="24"/>
              </w:numPr>
              <w:spacing w:line="240" w:lineRule="auto"/>
              <w:ind w:left="146" w:firstLine="1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E6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м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3E6247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D8357A" w:rsidRPr="008B5270" w:rsidTr="00BE52F0">
        <w:trPr>
          <w:trHeight w:hRule="exact" w:val="6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3E6247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ъявление лексических единиц по теме «Знаком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val="1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3E6247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умений использовать в мини диалогах Л.Е. по теме «Знакомство»</w:t>
            </w:r>
          </w:p>
          <w:p w:rsidR="00D8357A" w:rsidRPr="003E6247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357A" w:rsidRPr="008B5270" w:rsidTr="00BE52F0">
        <w:trPr>
          <w:trHeight w:hRule="exact" w:val="710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D8357A" w:rsidRDefault="00D8357A" w:rsidP="00757F7D">
            <w:pPr>
              <w:autoSpaceDE w:val="0"/>
              <w:autoSpaceDN w:val="0"/>
              <w:adjustRightInd w:val="0"/>
              <w:spacing w:line="240" w:lineRule="auto"/>
              <w:ind w:left="146" w:firstLine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авилам чтения</w:t>
            </w:r>
          </w:p>
          <w:p w:rsidR="00D8357A" w:rsidRPr="00D8357A" w:rsidRDefault="00D8357A" w:rsidP="00757F7D">
            <w:pPr>
              <w:autoSpaceDE w:val="0"/>
              <w:autoSpaceDN w:val="0"/>
              <w:adjustRightInd w:val="0"/>
              <w:spacing w:line="240" w:lineRule="auto"/>
              <w:ind w:left="146" w:firstLine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навыков говорения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357A" w:rsidRPr="008B5270" w:rsidTr="00BE52F0">
        <w:trPr>
          <w:trHeight w:hRule="exact" w:val="15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Default="00D8357A" w:rsidP="00757F7D">
            <w:pPr>
              <w:autoSpaceDE w:val="0"/>
              <w:autoSpaceDN w:val="0"/>
              <w:adjustRightInd w:val="0"/>
              <w:spacing w:line="240" w:lineRule="auto"/>
              <w:ind w:left="146" w:firstLine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7A" w:rsidRPr="008B5270" w:rsidTr="00BE52F0">
        <w:trPr>
          <w:trHeight w:hRule="exact" w:val="4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Default="00D8357A" w:rsidP="00757F7D">
            <w:pPr>
              <w:autoSpaceDE w:val="0"/>
              <w:autoSpaceDN w:val="0"/>
              <w:adjustRightInd w:val="0"/>
              <w:spacing w:line="240" w:lineRule="auto"/>
              <w:ind w:left="146" w:firstLine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4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Default="00D8357A" w:rsidP="00757F7D">
            <w:pPr>
              <w:autoSpaceDE w:val="0"/>
              <w:autoSpaceDN w:val="0"/>
              <w:adjustRightInd w:val="0"/>
              <w:spacing w:line="240" w:lineRule="auto"/>
              <w:ind w:left="146" w:firstLine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5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EA1D2C" w:rsidRDefault="00D8357A" w:rsidP="00757F7D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146" w:firstLine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D2C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proofErr w:type="spellEnd"/>
            <w:r w:rsidRPr="00EA1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D2C">
              <w:rPr>
                <w:rFonts w:ascii="Times New Roman" w:hAnsi="Times New Roman" w:cs="Times New Roman"/>
                <w:b/>
                <w:sz w:val="28"/>
                <w:szCs w:val="28"/>
              </w:rPr>
              <w:t>вокруг</w:t>
            </w:r>
            <w:proofErr w:type="spellEnd"/>
            <w:r w:rsidRPr="00EA1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1D2C">
              <w:rPr>
                <w:rFonts w:ascii="Times New Roman" w:hAnsi="Times New Roman" w:cs="Times New Roman"/>
                <w:b/>
                <w:sz w:val="28"/>
                <w:szCs w:val="28"/>
              </w:rPr>
              <w:t>на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EA1D2C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357A" w:rsidRPr="008B5270" w:rsidTr="00BE52F0">
        <w:trPr>
          <w:trHeight w:val="8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6E6775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ения</w:t>
            </w:r>
            <w:proofErr w:type="spellEnd"/>
          </w:p>
          <w:p w:rsidR="00D8357A" w:rsidRPr="006E6775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357A" w:rsidRPr="008B5270" w:rsidTr="00BE52F0">
        <w:trPr>
          <w:trHeight w:val="8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6E6775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</w:p>
          <w:p w:rsidR="00D8357A" w:rsidRPr="006E6775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357A" w:rsidRPr="008B5270" w:rsidTr="00BE52F0">
        <w:trPr>
          <w:trHeight w:val="1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  <w:p w:rsidR="00D8357A" w:rsidRPr="00D8357A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навыков говорения с использованием глаг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EA1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192ADB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неопределенным артиклем</w:t>
            </w:r>
          </w:p>
          <w:p w:rsidR="00D8357A" w:rsidRPr="00D8357A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в речи повелительного накл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D8357A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5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BE52F0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D8357A"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EA1D2C" w:rsidRDefault="00BE52F0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4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EA1D2C" w:rsidRDefault="00D8357A" w:rsidP="00757F7D">
            <w:pPr>
              <w:pStyle w:val="ae"/>
              <w:numPr>
                <w:ilvl w:val="0"/>
                <w:numId w:val="24"/>
              </w:numPr>
              <w:spacing w:line="240" w:lineRule="auto"/>
              <w:ind w:left="146" w:firstLine="1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A1D2C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EA1D2C" w:rsidRDefault="00BE52F0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BE52F0" w:rsidRPr="008B5270" w:rsidTr="00BE52F0">
        <w:trPr>
          <w:trHeight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52F0" w:rsidRPr="00BE52F0" w:rsidRDefault="00BE52F0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52F0" w:rsidRPr="006E6775" w:rsidRDefault="00BE52F0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</w:p>
          <w:p w:rsidR="00BE52F0" w:rsidRPr="00BE52F0" w:rsidRDefault="00BE52F0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ка в употреблении грамматическ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52F0" w:rsidRPr="008B5270" w:rsidRDefault="00BE52F0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52F0" w:rsidRPr="008B5270" w:rsidTr="00BE52F0">
        <w:trPr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52F0" w:rsidRPr="00BE52F0" w:rsidRDefault="00BE52F0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52F0" w:rsidRPr="00192ADB" w:rsidRDefault="00BE52F0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навыков устной речи</w:t>
            </w:r>
          </w:p>
          <w:p w:rsidR="00BE52F0" w:rsidRPr="00192ADB" w:rsidRDefault="00BE52F0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описанию карти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52F0" w:rsidRPr="008B5270" w:rsidRDefault="00BE52F0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4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BE52F0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3</w:t>
            </w:r>
            <w:r w:rsidR="00D8357A"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6E6775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4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BE52F0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="00D8357A"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л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BE52F0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="00D8357A"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EA1D2C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в речи повелительного накл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EA1D2C" w:rsidRDefault="00D8357A" w:rsidP="00757F7D">
            <w:pPr>
              <w:pStyle w:val="ae"/>
              <w:numPr>
                <w:ilvl w:val="0"/>
                <w:numId w:val="24"/>
              </w:numPr>
              <w:spacing w:line="240" w:lineRule="auto"/>
              <w:ind w:left="146" w:firstLine="1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A1D2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Города</w:t>
            </w:r>
            <w:proofErr w:type="spellEnd"/>
            <w:r w:rsidRPr="00EA1D2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 xml:space="preserve"> и </w:t>
            </w:r>
            <w:proofErr w:type="spellStart"/>
            <w:r w:rsidRPr="00EA1D2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>стран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EA1D2C" w:rsidRDefault="00BE52F0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D8357A" w:rsidRPr="008B5270" w:rsidTr="00BE52F0">
        <w:trPr>
          <w:trHeight w:hRule="exact" w:val="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BE52F0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  <w:r w:rsidR="00D8357A"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6E6775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ин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4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BE52F0" w:rsidRDefault="00BE52F0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6E6775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BE52F0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  <w:r w:rsidR="00D8357A"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6E6775" w:rsidRDefault="00D8357A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8357A" w:rsidRPr="008B5270" w:rsidTr="00BE52F0">
        <w:trPr>
          <w:trHeight w:hRule="exact" w:val="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BE52F0" w:rsidP="00757F7D">
            <w:pPr>
              <w:autoSpaceDE w:val="0"/>
              <w:autoSpaceDN w:val="0"/>
              <w:spacing w:after="0" w:line="240" w:lineRule="auto"/>
              <w:ind w:left="135" w:firstLine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D8357A"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EA1D2C" w:rsidRDefault="00BE52F0" w:rsidP="00757F7D">
            <w:pPr>
              <w:spacing w:line="240" w:lineRule="auto"/>
              <w:ind w:left="146" w:firstLine="13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357A" w:rsidRPr="008B5270" w:rsidRDefault="00D8357A" w:rsidP="00757F7D">
            <w:p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81E3F" w:rsidRPr="008B5270" w:rsidRDefault="00781E3F" w:rsidP="00E20A5A">
      <w:pPr>
        <w:autoSpaceDE w:val="0"/>
        <w:autoSpaceDN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781E3F" w:rsidRPr="0059075D" w:rsidRDefault="00BE52F0" w:rsidP="001F74DB">
      <w:pPr>
        <w:autoSpaceDE w:val="0"/>
        <w:autoSpaceDN w:val="0"/>
        <w:spacing w:after="0"/>
        <w:ind w:right="9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</w:t>
      </w:r>
      <w:r w:rsidR="008B5270" w:rsidRPr="0059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ЕБНО-МЕТОДИЧЕСКОЕ</w:t>
      </w:r>
      <w:r w:rsidR="0059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B5270" w:rsidRPr="0059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ЕСПЕЧЕНИЕ</w:t>
      </w:r>
      <w:r w:rsidR="0059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B5270" w:rsidRPr="0059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ГО</w:t>
      </w:r>
      <w:r w:rsidR="00984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B5270" w:rsidRPr="0059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РОЦЕССА </w:t>
      </w:r>
    </w:p>
    <w:p w:rsidR="00984672" w:rsidRDefault="00984672" w:rsidP="001F74DB">
      <w:pPr>
        <w:autoSpaceDE w:val="0"/>
        <w:autoSpaceDN w:val="0"/>
        <w:spacing w:after="0"/>
        <w:ind w:right="9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84672" w:rsidRPr="00D23794" w:rsidRDefault="008B5270" w:rsidP="001F74DB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left="0" w:right="94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БЯЗАТЕЛЬНЫЕ УЧЕБНЫЕ МАТЕРИАЛЫ ДЛЯ УЧЕНИКА </w:t>
      </w:r>
    </w:p>
    <w:p w:rsidR="00551D25" w:rsidRPr="0059075D" w:rsidRDefault="001F74DB" w:rsidP="001F74DB">
      <w:pPr>
        <w:tabs>
          <w:tab w:val="left" w:pos="426"/>
        </w:tabs>
        <w:autoSpaceDE w:val="0"/>
        <w:autoSpaceDN w:val="0"/>
        <w:spacing w:after="0"/>
        <w:ind w:right="94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DF7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DF7"/>
          <w:lang w:val="ru-RU"/>
        </w:rPr>
        <w:t xml:space="preserve">Учебник. </w:t>
      </w:r>
      <w:r w:rsidR="00551D25" w:rsidRPr="00D23794">
        <w:rPr>
          <w:rFonts w:ascii="Times New Roman" w:hAnsi="Times New Roman" w:cs="Times New Roman"/>
          <w:color w:val="000000"/>
          <w:sz w:val="28"/>
          <w:szCs w:val="28"/>
          <w:shd w:val="clear" w:color="auto" w:fill="F7FDF7"/>
          <w:lang w:val="ru-RU"/>
        </w:rPr>
        <w:t>Афанасьева О.В., Михеева И.В. Английский язык. Второй иностранный язык.</w:t>
      </w:r>
      <w:r w:rsidR="0059075D">
        <w:rPr>
          <w:rFonts w:ascii="Times New Roman" w:hAnsi="Times New Roman" w:cs="Times New Roman"/>
          <w:color w:val="000000"/>
          <w:sz w:val="28"/>
          <w:szCs w:val="28"/>
          <w:shd w:val="clear" w:color="auto" w:fill="F7FDF7"/>
          <w:lang w:val="ru-RU"/>
        </w:rPr>
        <w:t xml:space="preserve"> </w:t>
      </w:r>
      <w:r w:rsidR="00551D25" w:rsidRPr="00D23794">
        <w:rPr>
          <w:rFonts w:ascii="Times New Roman" w:hAnsi="Times New Roman" w:cs="Times New Roman"/>
          <w:color w:val="000000"/>
          <w:sz w:val="28"/>
          <w:szCs w:val="28"/>
          <w:shd w:val="clear" w:color="auto" w:fill="F7FDF7"/>
          <w:lang w:val="ru-RU"/>
        </w:rPr>
        <w:t>5 класс. ООО «ДРОФА»; АО «Издательство Просвещение».</w:t>
      </w:r>
    </w:p>
    <w:p w:rsidR="0059075D" w:rsidRDefault="008B5270" w:rsidP="001F74DB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before="346" w:after="0"/>
        <w:ind w:left="0" w:right="94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1F74DB" w:rsidRPr="001F74DB" w:rsidRDefault="001F74DB" w:rsidP="001F74DB">
      <w:pPr>
        <w:pStyle w:val="ae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/>
        <w:ind w:left="0" w:right="9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DF7"/>
          <w:lang w:val="ru-RU"/>
        </w:rPr>
      </w:pPr>
      <w:r w:rsidRPr="001F7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ик: Афанасьева</w:t>
      </w:r>
      <w:r w:rsidRPr="001F74DB">
        <w:rPr>
          <w:rFonts w:ascii="Times New Roman" w:hAnsi="Times New Roman" w:cs="Times New Roman"/>
          <w:color w:val="000000"/>
          <w:sz w:val="28"/>
          <w:szCs w:val="28"/>
          <w:shd w:val="clear" w:color="auto" w:fill="F7FDF7"/>
          <w:lang w:val="ru-RU"/>
        </w:rPr>
        <w:t xml:space="preserve"> О.В., Михеева И.В. Английский язык. Второй иностранный язык. 5 класс. ООО «ДРОФА»; АО «Издательство Просвещение»;</w:t>
      </w:r>
    </w:p>
    <w:p w:rsidR="00D23794" w:rsidRPr="001F74DB" w:rsidRDefault="0059075D" w:rsidP="001F74DB">
      <w:pPr>
        <w:pStyle w:val="ae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/>
        <w:ind w:left="0" w:right="9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4DB">
        <w:rPr>
          <w:rFonts w:ascii="Times New Roman" w:hAnsi="Times New Roman" w:cs="Times New Roman"/>
          <w:sz w:val="28"/>
          <w:szCs w:val="28"/>
          <w:lang w:val="ru-RU"/>
        </w:rPr>
        <w:t>Книга для учителя к УМК «Английский язык как второй иностранный» (</w:t>
      </w:r>
      <w:r w:rsidR="001F74DB" w:rsidRPr="001F74DB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1F74DB">
        <w:rPr>
          <w:rFonts w:ascii="Times New Roman" w:hAnsi="Times New Roman" w:cs="Times New Roman"/>
          <w:sz w:val="28"/>
          <w:szCs w:val="28"/>
          <w:lang w:val="ru-RU"/>
        </w:rPr>
        <w:t>класс).</w:t>
      </w:r>
      <w:r w:rsidR="001F74DB" w:rsidRPr="001F7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74DB">
        <w:rPr>
          <w:rFonts w:ascii="Times New Roman" w:hAnsi="Times New Roman" w:cs="Times New Roman"/>
          <w:sz w:val="28"/>
          <w:szCs w:val="28"/>
          <w:lang w:val="ru-RU"/>
        </w:rPr>
        <w:t>Авторы О. В. Афанасьева, И. В. Михеева</w:t>
      </w:r>
      <w:r w:rsidR="001F74DB" w:rsidRPr="001F74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F74DB" w:rsidRPr="001F74DB" w:rsidRDefault="001F74DB" w:rsidP="001F74DB">
      <w:pPr>
        <w:pStyle w:val="ae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/>
        <w:ind w:left="0" w:right="9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DF7"/>
          <w:lang w:val="ru-RU"/>
        </w:rPr>
      </w:pPr>
      <w:r w:rsidRPr="001F74DB">
        <w:rPr>
          <w:rFonts w:ascii="Times New Roman" w:hAnsi="Times New Roman" w:cs="Times New Roman"/>
          <w:color w:val="000000"/>
          <w:sz w:val="28"/>
          <w:szCs w:val="28"/>
          <w:shd w:val="clear" w:color="auto" w:fill="F7FDF7"/>
          <w:lang w:val="ru-RU"/>
        </w:rPr>
        <w:t>Рабочая тетрадь к УМК «Английский язык как второй иностранный» (5 класс). Авторы О. В. Афанасьева, И. В. Михеева</w:t>
      </w:r>
    </w:p>
    <w:p w:rsidR="001F74DB" w:rsidRPr="00D23794" w:rsidRDefault="001F74DB" w:rsidP="001F74DB">
      <w:pPr>
        <w:pStyle w:val="ae"/>
        <w:tabs>
          <w:tab w:val="left" w:pos="426"/>
        </w:tabs>
        <w:autoSpaceDE w:val="0"/>
        <w:autoSpaceDN w:val="0"/>
        <w:spacing w:before="346" w:after="0"/>
        <w:ind w:left="0" w:right="9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81E3F" w:rsidRPr="00D23794" w:rsidRDefault="008B5270" w:rsidP="001F74DB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before="346" w:after="0"/>
        <w:ind w:left="0" w:right="94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ИФРОВЫЕ</w:t>
      </w:r>
      <w:r w:rsidR="00984672"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ЫЕ РЕСУРСЫ И РЕСУРСЫ СЕТИ</w:t>
      </w:r>
      <w:r w:rsidR="00984672"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ТЕРНЕТ</w:t>
      </w:r>
    </w:p>
    <w:p w:rsidR="00781E3F" w:rsidRPr="008B5270" w:rsidRDefault="00781E3F" w:rsidP="001F74DB">
      <w:pPr>
        <w:tabs>
          <w:tab w:val="left" w:pos="426"/>
        </w:tabs>
        <w:autoSpaceDE w:val="0"/>
        <w:autoSpaceDN w:val="0"/>
        <w:spacing w:after="78"/>
        <w:ind w:right="94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1E3F" w:rsidRPr="00D23794" w:rsidRDefault="008B5270" w:rsidP="001F74DB">
      <w:pPr>
        <w:pStyle w:val="ae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/>
        <w:ind w:left="0" w:right="94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ЬНО-ТЕХНИЧЕСКОЕ ОБЕСПЕЧЕНИЕ</w:t>
      </w:r>
      <w:r w:rsidR="00984672"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РАЗОВАТЕЛЬНОГО ПРОЦЕССА УЧЕБНОЕ ОБОРУДОВАНИЕ</w:t>
      </w:r>
      <w:r w:rsidR="00984672"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УДОВАНИЕ</w:t>
      </w:r>
      <w:proofErr w:type="spellEnd"/>
      <w:r w:rsidRPr="00D23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ДЛЯ ПРОВЕДЕНИЯ ПРАКТИЧЕСКИХ РАБОТ</w:t>
      </w:r>
    </w:p>
    <w:p w:rsidR="008B5270" w:rsidRPr="008B5270" w:rsidRDefault="008B5270" w:rsidP="00E20A5A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B5270" w:rsidRPr="008B52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A0" w:rsidRDefault="006027A0" w:rsidP="006235D5">
      <w:pPr>
        <w:spacing w:after="0" w:line="240" w:lineRule="auto"/>
      </w:pPr>
      <w:r>
        <w:separator/>
      </w:r>
    </w:p>
  </w:endnote>
  <w:endnote w:type="continuationSeparator" w:id="0">
    <w:p w:rsidR="006027A0" w:rsidRDefault="006027A0" w:rsidP="0062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977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357A" w:rsidRPr="006235D5" w:rsidRDefault="005823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35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357A" w:rsidRPr="006235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35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ADB" w:rsidRPr="00192AD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7</w:t>
        </w:r>
        <w:r w:rsidRPr="006235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357A" w:rsidRDefault="00D835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A0" w:rsidRDefault="006027A0" w:rsidP="006235D5">
      <w:pPr>
        <w:spacing w:after="0" w:line="240" w:lineRule="auto"/>
      </w:pPr>
      <w:r>
        <w:separator/>
      </w:r>
    </w:p>
  </w:footnote>
  <w:footnote w:type="continuationSeparator" w:id="0">
    <w:p w:rsidR="006027A0" w:rsidRDefault="006027A0" w:rsidP="0062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97CD5"/>
    <w:multiLevelType w:val="multilevel"/>
    <w:tmpl w:val="81CE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6A05B3"/>
    <w:multiLevelType w:val="hybridMultilevel"/>
    <w:tmpl w:val="A086D514"/>
    <w:lvl w:ilvl="0" w:tplc="2588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44FE4"/>
    <w:multiLevelType w:val="multilevel"/>
    <w:tmpl w:val="454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97138B"/>
    <w:multiLevelType w:val="hybridMultilevel"/>
    <w:tmpl w:val="A7FE52DA"/>
    <w:lvl w:ilvl="0" w:tplc="5A8C15EE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6707C8B"/>
    <w:multiLevelType w:val="multilevel"/>
    <w:tmpl w:val="D03C07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8D4030"/>
    <w:multiLevelType w:val="multilevel"/>
    <w:tmpl w:val="74EA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EF5616"/>
    <w:multiLevelType w:val="hybridMultilevel"/>
    <w:tmpl w:val="A12A55E0"/>
    <w:lvl w:ilvl="0" w:tplc="2588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B4970"/>
    <w:multiLevelType w:val="multilevel"/>
    <w:tmpl w:val="A860EA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215B4"/>
    <w:multiLevelType w:val="hybridMultilevel"/>
    <w:tmpl w:val="9B1C01C6"/>
    <w:lvl w:ilvl="0" w:tplc="7804A04A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E843ED"/>
    <w:multiLevelType w:val="hybridMultilevel"/>
    <w:tmpl w:val="BFC6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93474"/>
    <w:multiLevelType w:val="multilevel"/>
    <w:tmpl w:val="FE04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206DEC"/>
    <w:multiLevelType w:val="multilevel"/>
    <w:tmpl w:val="6E2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74CD4"/>
    <w:multiLevelType w:val="multilevel"/>
    <w:tmpl w:val="28E6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125FB"/>
    <w:multiLevelType w:val="multilevel"/>
    <w:tmpl w:val="512EB1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6A466A"/>
    <w:multiLevelType w:val="multilevel"/>
    <w:tmpl w:val="384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A91322"/>
    <w:multiLevelType w:val="multilevel"/>
    <w:tmpl w:val="7B2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64AFC"/>
    <w:multiLevelType w:val="hybridMultilevel"/>
    <w:tmpl w:val="862A9936"/>
    <w:lvl w:ilvl="0" w:tplc="2588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3"/>
  </w:num>
  <w:num w:numId="12">
    <w:abstractNumId w:val="19"/>
  </w:num>
  <w:num w:numId="13">
    <w:abstractNumId w:val="24"/>
  </w:num>
  <w:num w:numId="14">
    <w:abstractNumId w:val="14"/>
  </w:num>
  <w:num w:numId="15">
    <w:abstractNumId w:val="13"/>
  </w:num>
  <w:num w:numId="16">
    <w:abstractNumId w:val="20"/>
  </w:num>
  <w:num w:numId="17">
    <w:abstractNumId w:val="21"/>
  </w:num>
  <w:num w:numId="18">
    <w:abstractNumId w:val="22"/>
  </w:num>
  <w:num w:numId="19">
    <w:abstractNumId w:val="11"/>
  </w:num>
  <w:num w:numId="20">
    <w:abstractNumId w:val="16"/>
  </w:num>
  <w:num w:numId="21">
    <w:abstractNumId w:val="15"/>
  </w:num>
  <w:num w:numId="22">
    <w:abstractNumId w:val="10"/>
  </w:num>
  <w:num w:numId="23">
    <w:abstractNumId w:val="18"/>
  </w:num>
  <w:num w:numId="24">
    <w:abstractNumId w:val="12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1484A"/>
    <w:rsid w:val="00034616"/>
    <w:rsid w:val="0006063C"/>
    <w:rsid w:val="000D5867"/>
    <w:rsid w:val="0015074B"/>
    <w:rsid w:val="00192ADB"/>
    <w:rsid w:val="001A782B"/>
    <w:rsid w:val="001F74DB"/>
    <w:rsid w:val="0029639D"/>
    <w:rsid w:val="002E536D"/>
    <w:rsid w:val="00322EEF"/>
    <w:rsid w:val="00326F90"/>
    <w:rsid w:val="003E327F"/>
    <w:rsid w:val="003E6247"/>
    <w:rsid w:val="004157F6"/>
    <w:rsid w:val="004329FA"/>
    <w:rsid w:val="004B354F"/>
    <w:rsid w:val="004C034F"/>
    <w:rsid w:val="004C2287"/>
    <w:rsid w:val="004D0C05"/>
    <w:rsid w:val="00551D25"/>
    <w:rsid w:val="005549CB"/>
    <w:rsid w:val="00556DD4"/>
    <w:rsid w:val="00574031"/>
    <w:rsid w:val="005823ED"/>
    <w:rsid w:val="0059075D"/>
    <w:rsid w:val="006027A0"/>
    <w:rsid w:val="006235D5"/>
    <w:rsid w:val="00632ACB"/>
    <w:rsid w:val="006419EF"/>
    <w:rsid w:val="0070229D"/>
    <w:rsid w:val="00712728"/>
    <w:rsid w:val="0071463B"/>
    <w:rsid w:val="00757F7D"/>
    <w:rsid w:val="00781E3F"/>
    <w:rsid w:val="007944A9"/>
    <w:rsid w:val="007A7F72"/>
    <w:rsid w:val="008404CF"/>
    <w:rsid w:val="008B5270"/>
    <w:rsid w:val="00917860"/>
    <w:rsid w:val="00984672"/>
    <w:rsid w:val="00A47ADB"/>
    <w:rsid w:val="00AA1D8D"/>
    <w:rsid w:val="00B47730"/>
    <w:rsid w:val="00BE52F0"/>
    <w:rsid w:val="00C772CE"/>
    <w:rsid w:val="00CB0664"/>
    <w:rsid w:val="00CD43FE"/>
    <w:rsid w:val="00D17B63"/>
    <w:rsid w:val="00D23794"/>
    <w:rsid w:val="00D713E8"/>
    <w:rsid w:val="00D8357A"/>
    <w:rsid w:val="00D86DBB"/>
    <w:rsid w:val="00DB39EF"/>
    <w:rsid w:val="00E20A5A"/>
    <w:rsid w:val="00EA1D2C"/>
    <w:rsid w:val="00EF5949"/>
    <w:rsid w:val="00FB5EA9"/>
    <w:rsid w:val="00FC693F"/>
    <w:rsid w:val="00FC6ABA"/>
    <w:rsid w:val="00FF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25">
    <w:name w:val="c25"/>
    <w:basedOn w:val="a1"/>
    <w:rsid w:val="000D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2"/>
    <w:rsid w:val="000D5867"/>
  </w:style>
  <w:style w:type="paragraph" w:customStyle="1" w:styleId="c26">
    <w:name w:val="c26"/>
    <w:basedOn w:val="a1"/>
    <w:rsid w:val="000D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8">
    <w:name w:val="c18"/>
    <w:basedOn w:val="a2"/>
    <w:rsid w:val="000D5867"/>
  </w:style>
  <w:style w:type="paragraph" w:customStyle="1" w:styleId="c2">
    <w:name w:val="c2"/>
    <w:basedOn w:val="a1"/>
    <w:rsid w:val="000D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1"/>
    <w:rsid w:val="000D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FF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F5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7EFA1-14D4-4ECA-8538-7E9C341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7</Pages>
  <Words>6963</Words>
  <Characters>39694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9</cp:revision>
  <cp:lastPrinted>2023-04-25T14:41:00Z</cp:lastPrinted>
  <dcterms:created xsi:type="dcterms:W3CDTF">2013-12-23T23:15:00Z</dcterms:created>
  <dcterms:modified xsi:type="dcterms:W3CDTF">2024-02-13T07:25:00Z</dcterms:modified>
  <cp:category/>
</cp:coreProperties>
</file>